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296FDF">
              <w:rPr>
                <w:rFonts w:ascii="Arial" w:hAnsi="Arial" w:cs="Arial"/>
                <w:b/>
                <w:sz w:val="24"/>
                <w:szCs w:val="24"/>
              </w:rPr>
              <w:t>inform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778243D0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p w14:paraId="5B7071FB" w14:textId="31B77E9F" w:rsidR="00BA50B4" w:rsidRPr="00B2057E" w:rsidRDefault="00BA50B4" w:rsidP="00BA50B4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B2057E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6C4F4D50">
        <w:tc>
          <w:tcPr>
            <w:tcW w:w="5000" w:type="pct"/>
            <w:shd w:val="clear" w:color="auto" w:fill="BFBFBF" w:themeFill="background1" w:themeFillShade="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6C4F4D50">
        <w:tc>
          <w:tcPr>
            <w:tcW w:w="5000" w:type="pct"/>
            <w:shd w:val="clear" w:color="auto" w:fill="auto"/>
            <w:vAlign w:val="center"/>
          </w:tcPr>
          <w:p w14:paraId="2349FE6C" w14:textId="224F696B" w:rsidR="004A6F55" w:rsidRPr="00CE08D0" w:rsidRDefault="004A6F55" w:rsidP="008A5961">
            <w:pPr>
              <w:pStyle w:val="AufzhlungszeichenEbene1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</w:tc>
      </w:tr>
      <w:tr w:rsidR="004A6F55" w:rsidRPr="0001049C" w14:paraId="09115618" w14:textId="77777777" w:rsidTr="6C4F4D50">
        <w:tc>
          <w:tcPr>
            <w:tcW w:w="5000" w:type="pct"/>
            <w:shd w:val="clear" w:color="auto" w:fill="BFBFBF" w:themeFill="background1" w:themeFillShade="BF"/>
          </w:tcPr>
          <w:p w14:paraId="17D60883" w14:textId="69B644A8" w:rsidR="004A6F55" w:rsidRPr="0028156F" w:rsidRDefault="004A6F55" w:rsidP="6BA9FE8F">
            <w:pPr>
              <w:pStyle w:val="Textkrper"/>
              <w:spacing w:line="260" w:lineRule="exact"/>
              <w:rPr>
                <w:b/>
                <w:bCs/>
              </w:rPr>
            </w:pPr>
            <w:r w:rsidRPr="6BA9FE8F">
              <w:rPr>
                <w:b/>
                <w:bCs/>
              </w:rPr>
              <w:t>Operationalisierung</w:t>
            </w:r>
            <w:r w:rsidR="00533869">
              <w:rPr>
                <w:rStyle w:val="Funotenzeichen"/>
              </w:rPr>
              <w:footnoteReference w:id="2"/>
            </w:r>
          </w:p>
        </w:tc>
      </w:tr>
      <w:tr w:rsidR="004A6F55" w:rsidRPr="00CE08D0" w14:paraId="6F8D33FF" w14:textId="77777777" w:rsidTr="6C4F4D50">
        <w:tc>
          <w:tcPr>
            <w:tcW w:w="5000" w:type="pct"/>
            <w:shd w:val="clear" w:color="auto" w:fill="auto"/>
            <w:vAlign w:val="center"/>
          </w:tcPr>
          <w:p w14:paraId="79209BA6" w14:textId="32CB7111" w:rsidR="004A6F55" w:rsidRPr="00A74741" w:rsidRDefault="004A6F55" w:rsidP="0028156F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30033B3" w14:textId="09CC1DAD" w:rsidR="004A6F55" w:rsidRDefault="004A6F55" w:rsidP="0028156F">
            <w:pPr>
              <w:pStyle w:val="EWH-Zwischenberschrift"/>
            </w:pPr>
            <w:r>
              <w:t xml:space="preserve">nutzen das Material im Hinblick auf das Schreibziel und die </w:t>
            </w:r>
            <w:r w:rsidR="007F1A83">
              <w:t>Situierung</w:t>
            </w:r>
            <w:r>
              <w:t>:</w:t>
            </w:r>
          </w:p>
          <w:p w14:paraId="69CC58BB" w14:textId="41BD5EEF" w:rsidR="004A6F55" w:rsidRDefault="004A6F55" w:rsidP="0028156F">
            <w:pPr>
              <w:pStyle w:val="AufzhlungszeichenEbene1"/>
            </w:pPr>
            <w:r>
              <w:t>funktional: Vorbereiten [des/der …] durch Sichtung der Materialien und Abgleich mit unterrichtlichem Wissen und persönlichen Erfahrungen</w:t>
            </w:r>
          </w:p>
          <w:p w14:paraId="5F74DDC4" w14:textId="77777777" w:rsidR="004A6F55" w:rsidRDefault="004A6F55" w:rsidP="0028156F">
            <w:pPr>
              <w:pStyle w:val="AufzhlungszeichenEbene1"/>
            </w:pPr>
            <w:r>
              <w:t>inhaltlich: Informieren über …</w:t>
            </w:r>
          </w:p>
          <w:p w14:paraId="216C8E42" w14:textId="77777777" w:rsidR="004A6F55" w:rsidRDefault="004A6F55" w:rsidP="0028156F">
            <w:pPr>
              <w:pStyle w:val="AufzhlungszeichenEbene1"/>
            </w:pPr>
            <w:r>
              <w:t xml:space="preserve">strukturell: Planen eines schlüssigen Textaufbaus </w:t>
            </w:r>
          </w:p>
          <w:p w14:paraId="76B3ECB8" w14:textId="3C6E14B5" w:rsidR="004A6F55" w:rsidRPr="00A74741" w:rsidRDefault="004A6F55" w:rsidP="0028156F">
            <w:pPr>
              <w:pStyle w:val="AufzhlungszeichenEbene1"/>
              <w:spacing w:after="100" w:afterAutospacing="1"/>
            </w:pPr>
            <w:r>
              <w:t>kommunikativ-pragmatisch, situativ: Beachtung der Leserschaft bei Sprachverwendung und Erklärungsdichte</w:t>
            </w:r>
          </w:p>
        </w:tc>
      </w:tr>
      <w:tr w:rsidR="008A5961" w:rsidRPr="00CE08D0" w14:paraId="76400D0D" w14:textId="77777777" w:rsidTr="6C4F4D50">
        <w:tc>
          <w:tcPr>
            <w:tcW w:w="5000" w:type="pct"/>
            <w:shd w:val="clear" w:color="auto" w:fill="A5A5A5" w:themeFill="accent3"/>
            <w:vAlign w:val="center"/>
          </w:tcPr>
          <w:p w14:paraId="479FF423" w14:textId="3F637DBB" w:rsidR="008A5961" w:rsidRPr="0028156F" w:rsidRDefault="008A5961" w:rsidP="008A5961">
            <w:pPr>
              <w:pStyle w:val="Textkrper"/>
              <w:spacing w:line="260" w:lineRule="exact"/>
              <w:rPr>
                <w:b/>
              </w:rPr>
            </w:pPr>
            <w:r w:rsidRPr="6BA9FE8F">
              <w:rPr>
                <w:b/>
                <w:bCs/>
              </w:rPr>
              <w:t>Standardbezug</w:t>
            </w:r>
            <w:r w:rsidR="00755BFB" w:rsidRPr="6BA9FE8F">
              <w:rPr>
                <w:rStyle w:val="Funotenzeichen"/>
                <w:b/>
                <w:bCs/>
              </w:rPr>
              <w:footnoteReference w:id="3"/>
            </w:r>
          </w:p>
          <w:p w14:paraId="6E20AAA9" w14:textId="5E65D0A2" w:rsidR="008A5961" w:rsidRPr="00A74741" w:rsidRDefault="008A5961" w:rsidP="008A5961">
            <w:pPr>
              <w:pStyle w:val="AufzhlungszeichenEbene1"/>
              <w:numPr>
                <w:ilvl w:val="0"/>
                <w:numId w:val="0"/>
              </w:numPr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8A5961" w:rsidRPr="00CE08D0" w14:paraId="25B5C23C" w14:textId="77777777" w:rsidTr="6C4F4D50">
        <w:tc>
          <w:tcPr>
            <w:tcW w:w="5000" w:type="pct"/>
            <w:shd w:val="clear" w:color="auto" w:fill="auto"/>
            <w:vAlign w:val="center"/>
          </w:tcPr>
          <w:p w14:paraId="7D0B2F8E" w14:textId="77777777" w:rsidR="008A5961" w:rsidRDefault="008A5961" w:rsidP="008A5961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312C61D5" w14:textId="77777777" w:rsidR="008A5961" w:rsidRDefault="008A5961" w:rsidP="008A5961">
            <w:pPr>
              <w:pStyle w:val="AufzhlungszeichenEbene1"/>
            </w:pPr>
            <w:r>
              <w:t>„Inhalte und Argumentationen komplexer Texte zusammenfassen, exzerpieren und referieren“ (KMK, 2014, 2.2.2, S. 17),</w:t>
            </w:r>
          </w:p>
          <w:p w14:paraId="7CE62F69" w14:textId="5C6E34E7" w:rsidR="008A5961" w:rsidRPr="00A74741" w:rsidRDefault="008A5961" w:rsidP="008A5961">
            <w:pPr>
              <w:pStyle w:val="AufzhlungszeichenEbene1"/>
              <w:spacing w:after="240"/>
            </w:pPr>
            <w:r>
              <w:t>„</w:t>
            </w:r>
            <w:r w:rsidRPr="00A7539B">
              <w:t>eigenes Wissen über literarische, sprachliche und andere Sachverhalte geordnet und differenziert darstellen</w:t>
            </w:r>
            <w:r>
              <w:t>“</w:t>
            </w:r>
            <w:r w:rsidRPr="00A7539B">
              <w:t xml:space="preserve"> (KMK, 201</w:t>
            </w:r>
            <w:r>
              <w:t>4</w:t>
            </w:r>
            <w:r w:rsidRPr="00A7539B">
              <w:t>, 2</w:t>
            </w:r>
            <w:r>
              <w:t>.2.2, S. </w:t>
            </w:r>
            <w:r w:rsidRPr="00A7539B">
              <w:t>17)</w:t>
            </w:r>
            <w:r>
              <w:t>.</w:t>
            </w:r>
          </w:p>
        </w:tc>
      </w:tr>
      <w:tr w:rsidR="008A5961" w:rsidRPr="00CE08D0" w14:paraId="6DE7FCDA" w14:textId="77777777" w:rsidTr="6C4F4D50">
        <w:tc>
          <w:tcPr>
            <w:tcW w:w="5000" w:type="pct"/>
            <w:shd w:val="clear" w:color="auto" w:fill="A5A5A5" w:themeFill="accent3"/>
            <w:vAlign w:val="center"/>
          </w:tcPr>
          <w:p w14:paraId="39EDABE3" w14:textId="239F9B9B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338A9E94">
              <w:rPr>
                <w:b/>
                <w:bCs/>
                <w:sz w:val="22"/>
                <w:szCs w:val="22"/>
                <w:lang w:eastAsia="de-DE"/>
              </w:rPr>
              <w:t>Operationalisierung</w:t>
            </w:r>
            <w:r w:rsidR="00755BFB">
              <w:rPr>
                <w:rStyle w:val="Funotenzeichen"/>
              </w:rPr>
              <w:footnoteReference w:id="4"/>
            </w:r>
          </w:p>
        </w:tc>
      </w:tr>
      <w:tr w:rsidR="008A5961" w:rsidRPr="00CE08D0" w14:paraId="151A3CFC" w14:textId="77777777" w:rsidTr="6C4F4D50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08D60BF2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>formulieren ggf. eine dem Text entsprechende Überschrift</w:t>
            </w:r>
            <w:r>
              <w:rPr>
                <w:bCs/>
              </w:rPr>
              <w:t>.</w:t>
            </w:r>
          </w:p>
          <w:p w14:paraId="05B059EF" w14:textId="21568499" w:rsidR="008A5961" w:rsidRDefault="008A5961" w:rsidP="008A5961">
            <w:pPr>
              <w:pStyle w:val="EWH-Zwischenberschrift"/>
            </w:pPr>
            <w:r>
              <w:lastRenderedPageBreak/>
              <w:t>verfassen einen die Leserschaft gewinnenden Einstieg</w:t>
            </w:r>
            <w:r w:rsidR="007F1A83">
              <w:t>.</w:t>
            </w:r>
          </w:p>
          <w:p w14:paraId="3E7BE9AF" w14:textId="77777777" w:rsidR="008A5961" w:rsidRPr="00033710" w:rsidRDefault="008A5961" w:rsidP="008A5961">
            <w:pPr>
              <w:pStyle w:val="EWH-Zwischenberschrift"/>
              <w:jc w:val="both"/>
            </w:pPr>
            <w:r w:rsidRPr="00CE78B2">
              <w:t xml:space="preserve">informieren geordnet und differenziert über </w:t>
            </w:r>
            <w:r>
              <w:t>…</w:t>
            </w:r>
            <w:r w:rsidRPr="00CE78B2">
              <w:t xml:space="preserve">, </w:t>
            </w:r>
            <w:r>
              <w:t>z. B.</w:t>
            </w:r>
            <w:r w:rsidRPr="00CE78B2">
              <w:t>:</w:t>
            </w:r>
          </w:p>
          <w:p w14:paraId="32C0AA41" w14:textId="77777777" w:rsidR="008A5961" w:rsidRDefault="008A5961" w:rsidP="008A5961">
            <w:pPr>
              <w:pStyle w:val="AufzhlungszeichenEbene1"/>
            </w:pPr>
            <w:r>
              <w:t>Aspekt 1</w:t>
            </w:r>
          </w:p>
          <w:p w14:paraId="245044A0" w14:textId="77777777" w:rsidR="008A5961" w:rsidRDefault="008A5961" w:rsidP="008A5961">
            <w:pPr>
              <w:pStyle w:val="AufzhlungszeichenEbene1"/>
            </w:pPr>
            <w:r>
              <w:t>Aspekt 2</w:t>
            </w:r>
          </w:p>
          <w:p w14:paraId="36656CC4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6C0A6F58" w14:textId="5A9747DB" w:rsidR="008A5961" w:rsidRDefault="008A5961" w:rsidP="008A5961">
            <w:pPr>
              <w:pStyle w:val="EWH-Zwischenberschrift"/>
            </w:pPr>
            <w:r>
              <w:t xml:space="preserve">setzen </w:t>
            </w:r>
            <w:r w:rsidR="00767985">
              <w:t xml:space="preserve">eigene </w:t>
            </w:r>
            <w:r>
              <w:t>domänenspezifische</w:t>
            </w:r>
            <w:r w:rsidRPr="00390DC2">
              <w:t xml:space="preserve"> Wissen</w:t>
            </w:r>
            <w:r>
              <w:t>sbestände</w:t>
            </w:r>
            <w:r w:rsidRPr="00390DC2">
              <w:t xml:space="preserve"> in Beziehung zu den vorgegebenen Materialien</w:t>
            </w:r>
            <w:r>
              <w:t>, z. B.:</w:t>
            </w:r>
          </w:p>
          <w:p w14:paraId="675E827F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2FC121F9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1F410D26" w14:textId="77777777" w:rsidR="008A5961" w:rsidRPr="00033710" w:rsidRDefault="008A5961" w:rsidP="008A5961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044FF93A" w14:textId="5E2C5270" w:rsidR="007F1A83" w:rsidRPr="00BD194F" w:rsidRDefault="008A5961" w:rsidP="00BD194F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 w:rsidR="007F1A83"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Fazit</w:t>
            </w:r>
            <w:r w:rsidR="00BD194F">
              <w:rPr>
                <w:b/>
              </w:rPr>
              <w:t>.</w:t>
            </w:r>
          </w:p>
          <w:p w14:paraId="548889C5" w14:textId="1615B700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</w:p>
        </w:tc>
      </w:tr>
    </w:tbl>
    <w:p w14:paraId="73D1E694" w14:textId="77777777" w:rsidR="00953B6B" w:rsidRPr="00D71A22" w:rsidRDefault="00953B6B" w:rsidP="00F442A1">
      <w:pPr>
        <w:rPr>
          <w:sz w:val="21"/>
        </w:rPr>
      </w:pPr>
    </w:p>
    <w:p w14:paraId="290B0E7F" w14:textId="5FB0DB04" w:rsidR="005E69DB" w:rsidRPr="00B2057E" w:rsidRDefault="7E869121" w:rsidP="7E869121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B2057E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837E1A6" w14:textId="77777777" w:rsidR="005E69DB" w:rsidRPr="00B2057E" w:rsidRDefault="7E869121" w:rsidP="7E869121">
      <w:pPr>
        <w:pStyle w:val="AufzhlungszeichenEbene1"/>
        <w:numPr>
          <w:ilvl w:val="0"/>
          <w:numId w:val="0"/>
        </w:numPr>
      </w:pPr>
      <w:r w:rsidRPr="00B2057E">
        <w:t>Die spezifischen Leistungsanforderungen sind dem Kriterienraster zu entnehmen.</w:t>
      </w:r>
    </w:p>
    <w:p w14:paraId="02D86A09" w14:textId="77777777" w:rsidR="005E69DB" w:rsidRPr="00BE78FD" w:rsidRDefault="005E69DB" w:rsidP="005E69DB">
      <w:pPr>
        <w:spacing w:before="120" w:after="120"/>
        <w:rPr>
          <w:rFonts w:cs="Arial"/>
          <w:sz w:val="21"/>
          <w:szCs w:val="24"/>
        </w:rPr>
      </w:pPr>
    </w:p>
    <w:p w14:paraId="310F01BC" w14:textId="77777777" w:rsidR="0018195D" w:rsidRPr="00CE11C8" w:rsidRDefault="0018195D" w:rsidP="00CE11C8">
      <w:bookmarkStart w:id="0" w:name="_GoBack"/>
      <w:bookmarkEnd w:id="0"/>
    </w:p>
    <w:sectPr w:rsidR="0018195D" w:rsidRPr="00CE11C8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CE97" w14:textId="77777777" w:rsidR="00B725B4" w:rsidRDefault="00B725B4">
      <w:r>
        <w:separator/>
      </w:r>
    </w:p>
  </w:endnote>
  <w:endnote w:type="continuationSeparator" w:id="0">
    <w:p w14:paraId="07C5E75F" w14:textId="77777777" w:rsidR="00B725B4" w:rsidRDefault="00B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33AC" w14:textId="1FB605FA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D194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D194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8F60C" w14:textId="77777777" w:rsidR="00B725B4" w:rsidRDefault="00B725B4">
      <w:r>
        <w:separator/>
      </w:r>
    </w:p>
  </w:footnote>
  <w:footnote w:type="continuationSeparator" w:id="0">
    <w:p w14:paraId="04C8B968" w14:textId="77777777" w:rsidR="00B725B4" w:rsidRDefault="00B725B4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6F088B6E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6DB42DA" w14:textId="77777777" w:rsidR="00755BFB" w:rsidRPr="00C545E5" w:rsidRDefault="00755BFB" w:rsidP="00755BFB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3FE65407" w14:textId="7014E690" w:rsidR="00755BFB" w:rsidRDefault="00755BFB" w:rsidP="00755BFB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B674" w14:textId="77777777" w:rsidR="00A50330" w:rsidRDefault="00A50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F4D9" w14:textId="4F4E30FB" w:rsidR="00A50330" w:rsidRDefault="00A50330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C3E4399" wp14:editId="36C2C0BF">
          <wp:simplePos x="0" y="0"/>
          <wp:positionH relativeFrom="column">
            <wp:posOffset>5347154</wp:posOffset>
          </wp:positionH>
          <wp:positionV relativeFrom="paragraph">
            <wp:posOffset>7801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314A1" w14:textId="1180FF7C" w:rsidR="00A50330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rPr>
        <w:b/>
        <w:sz w:val="24"/>
        <w:szCs w:val="28"/>
      </w:rPr>
    </w:pPr>
  </w:p>
  <w:p w14:paraId="1695C701" w14:textId="77777777" w:rsidR="00A50330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2D667974" w:rsidR="00161C83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628F30" wp14:editId="21ABB9E6">
          <wp:simplePos x="0" y="0"/>
          <wp:positionH relativeFrom="page">
            <wp:posOffset>407308</wp:posOffset>
          </wp:positionH>
          <wp:positionV relativeFrom="page">
            <wp:posOffset>347617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F47C" w14:textId="77777777" w:rsidR="00A50330" w:rsidRDefault="00A503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44007"/>
    <w:rsid w:val="000465FB"/>
    <w:rsid w:val="000A7076"/>
    <w:rsid w:val="0013231B"/>
    <w:rsid w:val="00137BAE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5973"/>
    <w:rsid w:val="0028156F"/>
    <w:rsid w:val="00296FDF"/>
    <w:rsid w:val="002D213A"/>
    <w:rsid w:val="00301126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5D5184"/>
    <w:rsid w:val="005E1F09"/>
    <w:rsid w:val="005E69DB"/>
    <w:rsid w:val="00617A9F"/>
    <w:rsid w:val="006A3A11"/>
    <w:rsid w:val="006E6272"/>
    <w:rsid w:val="007435F7"/>
    <w:rsid w:val="00755BFB"/>
    <w:rsid w:val="007578A8"/>
    <w:rsid w:val="00762111"/>
    <w:rsid w:val="007633BC"/>
    <w:rsid w:val="00767985"/>
    <w:rsid w:val="007A394D"/>
    <w:rsid w:val="007C7F93"/>
    <w:rsid w:val="007F1A83"/>
    <w:rsid w:val="0081057A"/>
    <w:rsid w:val="0082338A"/>
    <w:rsid w:val="00840A73"/>
    <w:rsid w:val="0087026E"/>
    <w:rsid w:val="00881C37"/>
    <w:rsid w:val="00890060"/>
    <w:rsid w:val="008A5961"/>
    <w:rsid w:val="008B5205"/>
    <w:rsid w:val="008E78F2"/>
    <w:rsid w:val="008F0D83"/>
    <w:rsid w:val="009340F7"/>
    <w:rsid w:val="00953B6B"/>
    <w:rsid w:val="00954A46"/>
    <w:rsid w:val="0095536E"/>
    <w:rsid w:val="009A59EC"/>
    <w:rsid w:val="00A03368"/>
    <w:rsid w:val="00A50330"/>
    <w:rsid w:val="00AE0EB8"/>
    <w:rsid w:val="00AF486E"/>
    <w:rsid w:val="00AF6E8C"/>
    <w:rsid w:val="00B2057E"/>
    <w:rsid w:val="00B236BE"/>
    <w:rsid w:val="00B30D35"/>
    <w:rsid w:val="00B725B4"/>
    <w:rsid w:val="00B934C7"/>
    <w:rsid w:val="00BA50B4"/>
    <w:rsid w:val="00BA5AC5"/>
    <w:rsid w:val="00BD194F"/>
    <w:rsid w:val="00BE78FD"/>
    <w:rsid w:val="00C12F65"/>
    <w:rsid w:val="00C62BE1"/>
    <w:rsid w:val="00C73E72"/>
    <w:rsid w:val="00C97058"/>
    <w:rsid w:val="00CC3649"/>
    <w:rsid w:val="00CE11C8"/>
    <w:rsid w:val="00D03940"/>
    <w:rsid w:val="00D21B43"/>
    <w:rsid w:val="00D50B6C"/>
    <w:rsid w:val="00D53AB9"/>
    <w:rsid w:val="00D71A22"/>
    <w:rsid w:val="00D80275"/>
    <w:rsid w:val="00E00168"/>
    <w:rsid w:val="00E243BE"/>
    <w:rsid w:val="00E42E8F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  <w:rsid w:val="338A9E94"/>
    <w:rsid w:val="6BA9FE8F"/>
    <w:rsid w:val="6C4F4D50"/>
    <w:rsid w:val="7E869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link w:val="KopfzeileZchn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  <w:style w:type="character" w:customStyle="1" w:styleId="KopfzeileZchn">
    <w:name w:val="Kopfzeile Zchn"/>
    <w:aliases w:val="Zabi_Kopfzeile Zchn"/>
    <w:basedOn w:val="Absatz-Standardschriftart"/>
    <w:link w:val="Kopfzeile"/>
    <w:semiHidden/>
    <w:rsid w:val="00A50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BD3E-DEFA-48E1-BC76-5B1BC965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10</cp:revision>
  <cp:lastPrinted>2015-09-04T07:50:00Z</cp:lastPrinted>
  <dcterms:created xsi:type="dcterms:W3CDTF">2022-05-11T06:52:00Z</dcterms:created>
  <dcterms:modified xsi:type="dcterms:W3CDTF">2023-01-04T12:48:00Z</dcterms:modified>
</cp:coreProperties>
</file>